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冬宫博物馆</w:t>
      </w:r>
    </w:p>
    <w:p>
      <w:r>
        <w:t>作者：（意大利）亚历山大·弗雷格伦特编著；罗楚燕译</w:t>
      </w:r>
    </w:p>
    <w:p>
      <w:r>
        <w:t>出版社：南京:译林出版社,2014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圣彼得堡冬宫博物馆 评论地址：https://www.jiaokey.com/book/detail/137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